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AEAF" w14:textId="77777777" w:rsidR="00E72E74" w:rsidRPr="009D0F92" w:rsidRDefault="00660753">
      <w:pPr>
        <w:pStyle w:val="Title"/>
        <w:rPr>
          <w:rFonts w:asciiTheme="minorHAnsi" w:hAnsiTheme="minorHAnsi" w:cstheme="minorHAnsi"/>
        </w:rPr>
      </w:pPr>
      <w:r w:rsidRPr="009D0F92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AE5135C" wp14:editId="012488B1">
                <wp:simplePos x="0" y="0"/>
                <wp:positionH relativeFrom="column">
                  <wp:posOffset>-405765</wp:posOffset>
                </wp:positionH>
                <wp:positionV relativeFrom="paragraph">
                  <wp:posOffset>-8255</wp:posOffset>
                </wp:positionV>
                <wp:extent cx="6821805" cy="10077450"/>
                <wp:effectExtent l="0" t="0" r="93345" b="952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1007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2060"/>
                          </a:outerShdw>
                        </a:effectLst>
                      </wps:spPr>
                      <wps:txbx>
                        <w:txbxContent>
                          <w:p w14:paraId="777E29B6" w14:textId="77777777" w:rsidR="00820293" w:rsidRDefault="0082029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3E132C25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00915931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631766CB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13CF6A38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172A9793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5805A2D7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6B44F409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4F52E69E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3A662439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7B887CF7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3E2EFCE7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2BA8F66C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0C02522C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501719A8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21401A4D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333DAE67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60586242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39BE6AB3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59101E02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5A5C096B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17E22DC8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5B031850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20C899EB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4AC59294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1895192D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2AF38BEC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5C4B9587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5AB4501B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52720382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7AFD7B0C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69667FFB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1C48AD82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2B35083A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2C897529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30606270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7CAD3388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1B9EE83D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3A401B24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485E09A5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5AA4E96A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039B659F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7B963DA1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4DC74485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709C860B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3FCF4B22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0E822A00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329202E4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2685A3D8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6FEB6617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34B86B47" w14:textId="77777777" w:rsidR="00717504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  <w:p w14:paraId="21F8646D" w14:textId="77777777" w:rsidR="00717504" w:rsidRPr="00940B63" w:rsidRDefault="00717504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51317713" w14:textId="77777777" w:rsidR="00717504" w:rsidRPr="00940B63" w:rsidRDefault="00717504" w:rsidP="00717504">
                            <w:pPr>
                              <w:tabs>
                                <w:tab w:val="left" w:pos="709"/>
                                <w:tab w:val="left" w:pos="2268"/>
                                <w:tab w:val="left" w:leader="dot" w:pos="822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  <w:lang w:eastAsia="en-GB"/>
                              </w:rPr>
                            </w:pPr>
                            <w:r w:rsidRPr="00940B6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  <w:lang w:eastAsia="en-GB"/>
                              </w:rPr>
                              <w:t>Post Fellowship Anaesthetic Trainees in the West Midlands Schools of Anaesthesia</w:t>
                            </w:r>
                          </w:p>
                          <w:p w14:paraId="71B1E6B2" w14:textId="77777777" w:rsidR="00D67980" w:rsidRPr="00940B63" w:rsidRDefault="00D67980" w:rsidP="00717504">
                            <w:pPr>
                              <w:tabs>
                                <w:tab w:val="left" w:pos="709"/>
                                <w:tab w:val="left" w:pos="2268"/>
                                <w:tab w:val="left" w:leader="dot" w:pos="822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  <w:lang w:eastAsia="en-GB"/>
                              </w:rPr>
                            </w:pPr>
                            <w:r w:rsidRPr="00940B6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  <w:lang w:eastAsia="en-GB"/>
                              </w:rPr>
                              <w:t>should a</w:t>
                            </w:r>
                            <w:r w:rsidR="00F63EF7" w:rsidRPr="00940B6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  <w:lang w:eastAsia="en-GB"/>
                              </w:rPr>
                              <w:t xml:space="preserve">pplying </w:t>
                            </w:r>
                            <w:r w:rsidRPr="00940B6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  <w:lang w:eastAsia="en-GB"/>
                              </w:rPr>
                              <w:t xml:space="preserve">using </w:t>
                            </w:r>
                            <w:r w:rsidR="00F63EF7" w:rsidRPr="00940B6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  <w:lang w:eastAsia="en-GB"/>
                              </w:rPr>
                              <w:t>Deanery Training</w:t>
                            </w:r>
                            <w:r w:rsidR="001747AA" w:rsidRPr="00940B6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  <w:lang w:eastAsia="en-GB"/>
                              </w:rPr>
                              <w:t xml:space="preserve"> Number </w:t>
                            </w:r>
                            <w:r w:rsidRPr="00940B6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  <w:lang w:eastAsia="en-GB"/>
                              </w:rPr>
                              <w:t xml:space="preserve">to cover payment for the Course(s) through </w:t>
                            </w:r>
                          </w:p>
                          <w:p w14:paraId="50EC2FDA" w14:textId="1A55F707" w:rsidR="00D67980" w:rsidRPr="00940B63" w:rsidRDefault="00D67980" w:rsidP="00717504">
                            <w:pPr>
                              <w:tabs>
                                <w:tab w:val="left" w:pos="709"/>
                                <w:tab w:val="left" w:pos="2268"/>
                                <w:tab w:val="left" w:leader="dot" w:pos="822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  <w:lang w:eastAsia="en-GB"/>
                              </w:rPr>
                            </w:pPr>
                            <w:r w:rsidRPr="00940B6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  <w:lang w:eastAsia="en-GB"/>
                              </w:rPr>
                              <w:t>Study Leave Budget</w:t>
                            </w:r>
                            <w:r w:rsidR="00940B63" w:rsidRPr="00940B6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  <w:lang w:eastAsia="en-GB"/>
                              </w:rPr>
                              <w:t xml:space="preserve">.  Your place will be reserved for you until you send proof of Study Leave approval.  </w:t>
                            </w:r>
                          </w:p>
                          <w:p w14:paraId="0FF49B56" w14:textId="77777777" w:rsidR="00717504" w:rsidRPr="00940B63" w:rsidRDefault="00D67980" w:rsidP="00717504">
                            <w:pPr>
                              <w:tabs>
                                <w:tab w:val="left" w:pos="709"/>
                                <w:tab w:val="left" w:pos="2268"/>
                                <w:tab w:val="left" w:leader="dot" w:pos="8222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  <w:lang w:eastAsia="en-GB"/>
                              </w:rPr>
                            </w:pPr>
                            <w:r w:rsidRPr="00940B6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Cs w:val="24"/>
                                <w:lang w:eastAsia="en-GB"/>
                              </w:rPr>
                              <w:t>E</w:t>
                            </w:r>
                            <w:r w:rsidR="00717504" w:rsidRPr="00940B63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mail completed application form to: </w:t>
                            </w:r>
                            <w:hyperlink r:id="rId8" w:history="1">
                              <w:r w:rsidR="00717504" w:rsidRPr="00940B6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auto"/>
                                  <w:szCs w:val="24"/>
                                  <w:u w:val="none"/>
                                </w:rPr>
                                <w:t>stokeanaesthesia@uhnm.nhs.uk</w:t>
                              </w:r>
                            </w:hyperlink>
                            <w:r w:rsidR="00307C54" w:rsidRPr="00940B63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auto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717504" w:rsidRPr="00940B63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auto"/>
                                <w:szCs w:val="24"/>
                                <w:u w:val="non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5135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1.95pt;margin-top:-.65pt;width:537.15pt;height:793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oNVwIAALQEAAAOAAAAZHJzL2Uyb0RvYy54bWysVMtu2zAQvBfoPxC813rUrwiRg9SpiwLp&#10;A0iLnmmKkohSXJakLTlf3yVlO0bSXorqQHBFanZnZlfXN0OnyF5YJ0GXNJuklAjNoZK6Ken3b5s3&#10;S0qcZ7piCrQo6UE4erN6/eq6N4XIoQVVCUsQRLuiNyVtvTdFkjjeio65CRih8bAG2zGPoW2SyrIe&#10;0TuV5Gk6T3qwlbHAhXP49m48pKuIX9eC+y917YQnqqRYm4+rjes2rMnqmhWNZaaV/FgG+4cqOiY1&#10;Jj1D3THPyM7KF1Cd5BYc1H7CoUugriUXkQOyydJnbB5aZkTkguI4c5bJ/T9Y/nn/YL5a4od3MKCB&#10;kYQz98B/OqJh3TLdiFtroW8FqzBxFiRLeuOK46dBale4ALLtP0GFJrOdhwg01LYLqiBPguhowOEs&#10;uhg84fhyvsyzZTqjhONZlqaLxXQWfUlYcfreWOc/COhI2JTUoq0Rn+3vnQ/1sOJ0JaRzoGS1kUrF&#10;wDbbtbJkz7AFNvGJFJ5dU5r0Jb2a5bNRgr9CpPH5E0QnPfaykl1Jl+dLrAjCvddV7DTPpBr3WLLS&#10;oT4RuxR5RKF2CPHQVj2pZGCaoRzztxQj7Nl8MaISphocNu4tJRb8D+nb2ClB2heM0zRP5yc94QQf&#10;JbvIHA0NHo5u+mE7YL3B2C1UB7QW80T/cNRx04J9pKTHsSmp+7VjVlCiPmpsj6tsOg1zFoPpbJFj&#10;YC9PtpcnTHOEKqmnZNyu/TibO2Nl0wYBIiMNt9hStYxeP1V1bEQcjcjnOMZh9i7jeOvpZ7P6DQAA&#10;//8DAFBLAwQUAAYACAAAACEAPNPOVuAAAAAMAQAADwAAAGRycy9kb3ducmV2LnhtbEyPwU7DMAyG&#10;70h7h8iTuG1JGetKaTohxMQuHLYhcc0a01Y0Tmmyrbw93gluv+VPvz8X69F14oxDaD1pSOYKBFLl&#10;bUu1hvfDZpaBCNGQNZ0n1PCDAdbl5KYwufUX2uF5H2vBJRRyo6GJsc+lDFWDzoS575F49+kHZyKP&#10;Qy3tYC5c7jp5p1QqnWmJLzSmx+cGq6/9yWnoM/9ttxvMXtK3VQiJo9et/9D6djo+PYKIOMY/GK76&#10;rA4lOx39iWwQnYZZunhglEOyAHEFVKLuQRw5LbPlCmRZyP9PlL8AAAD//wMAUEsBAi0AFAAGAAgA&#10;AAAhALaDOJL+AAAA4QEAABMAAAAAAAAAAAAAAAAAAAAAAFtDb250ZW50X1R5cGVzXS54bWxQSwEC&#10;LQAUAAYACAAAACEAOP0h/9YAAACUAQAACwAAAAAAAAAAAAAAAAAvAQAAX3JlbHMvLnJlbHNQSwEC&#10;LQAUAAYACAAAACEAC7gKDVcCAAC0BAAADgAAAAAAAAAAAAAAAAAuAgAAZHJzL2Uyb0RvYy54bWxQ&#10;SwECLQAUAAYACAAAACEAPNPOVuAAAAAMAQAADwAAAAAAAAAAAAAAAACxBAAAZHJzL2Rvd25yZXYu&#10;eG1sUEsFBgAAAAAEAAQA8wAAAL4FAAAAAA==&#10;" o:allowincell="f">
                <v:shadow on="t" color="#002060" offset="6pt,6pt"/>
                <v:textbox>
                  <w:txbxContent>
                    <w:p w14:paraId="777E29B6" w14:textId="77777777" w:rsidR="00820293" w:rsidRDefault="0082029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3E132C25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00915931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631766CB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13CF6A38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172A9793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5805A2D7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6B44F409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4F52E69E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3A662439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7B887CF7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3E2EFCE7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2BA8F66C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0C02522C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501719A8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21401A4D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333DAE67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60586242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39BE6AB3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59101E02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5A5C096B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17E22DC8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5B031850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20C899EB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4AC59294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1895192D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2AF38BEC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5C4B9587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5AB4501B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52720382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7AFD7B0C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69667FFB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1C48AD82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2B35083A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2C897529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30606270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7CAD3388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1B9EE83D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3A401B24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485E09A5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5AA4E96A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039B659F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7B963DA1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4DC74485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709C860B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3FCF4B22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0E822A00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329202E4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2685A3D8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6FEB6617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34B86B47" w14:textId="77777777" w:rsidR="00717504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</w:p>
                    <w:p w14:paraId="21F8646D" w14:textId="77777777" w:rsidR="00717504" w:rsidRPr="00940B63" w:rsidRDefault="00717504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51317713" w14:textId="77777777" w:rsidR="00717504" w:rsidRPr="00940B63" w:rsidRDefault="00717504" w:rsidP="00717504">
                      <w:pPr>
                        <w:tabs>
                          <w:tab w:val="left" w:pos="709"/>
                          <w:tab w:val="left" w:pos="2268"/>
                          <w:tab w:val="left" w:leader="dot" w:pos="8222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  <w:lang w:eastAsia="en-GB"/>
                        </w:rPr>
                      </w:pPr>
                      <w:r w:rsidRPr="00940B63"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  <w:lang w:eastAsia="en-GB"/>
                        </w:rPr>
                        <w:t>Post Fellowship Anaesthetic Trainees in the West Midlands Schools of Anaesthesia</w:t>
                      </w:r>
                    </w:p>
                    <w:p w14:paraId="71B1E6B2" w14:textId="77777777" w:rsidR="00D67980" w:rsidRPr="00940B63" w:rsidRDefault="00D67980" w:rsidP="00717504">
                      <w:pPr>
                        <w:tabs>
                          <w:tab w:val="left" w:pos="709"/>
                          <w:tab w:val="left" w:pos="2268"/>
                          <w:tab w:val="left" w:leader="dot" w:pos="8222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  <w:lang w:eastAsia="en-GB"/>
                        </w:rPr>
                      </w:pPr>
                      <w:r w:rsidRPr="00940B63"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  <w:lang w:eastAsia="en-GB"/>
                        </w:rPr>
                        <w:t>should a</w:t>
                      </w:r>
                      <w:r w:rsidR="00F63EF7" w:rsidRPr="00940B63"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  <w:lang w:eastAsia="en-GB"/>
                        </w:rPr>
                        <w:t xml:space="preserve">pplying </w:t>
                      </w:r>
                      <w:r w:rsidRPr="00940B63"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  <w:lang w:eastAsia="en-GB"/>
                        </w:rPr>
                        <w:t xml:space="preserve">using </w:t>
                      </w:r>
                      <w:r w:rsidR="00F63EF7" w:rsidRPr="00940B63"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  <w:lang w:eastAsia="en-GB"/>
                        </w:rPr>
                        <w:t>Deanery Training</w:t>
                      </w:r>
                      <w:r w:rsidR="001747AA" w:rsidRPr="00940B63"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  <w:lang w:eastAsia="en-GB"/>
                        </w:rPr>
                        <w:t xml:space="preserve"> Number </w:t>
                      </w:r>
                      <w:r w:rsidRPr="00940B63"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  <w:lang w:eastAsia="en-GB"/>
                        </w:rPr>
                        <w:t xml:space="preserve">to cover payment for the Course(s) through </w:t>
                      </w:r>
                    </w:p>
                    <w:p w14:paraId="50EC2FDA" w14:textId="1A55F707" w:rsidR="00D67980" w:rsidRPr="00940B63" w:rsidRDefault="00D67980" w:rsidP="00717504">
                      <w:pPr>
                        <w:tabs>
                          <w:tab w:val="left" w:pos="709"/>
                          <w:tab w:val="left" w:pos="2268"/>
                          <w:tab w:val="left" w:leader="dot" w:pos="8222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  <w:lang w:eastAsia="en-GB"/>
                        </w:rPr>
                      </w:pPr>
                      <w:r w:rsidRPr="00940B63"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  <w:lang w:eastAsia="en-GB"/>
                        </w:rPr>
                        <w:t>Study Leave Budget</w:t>
                      </w:r>
                      <w:r w:rsidR="00940B63" w:rsidRPr="00940B63"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  <w:lang w:eastAsia="en-GB"/>
                        </w:rPr>
                        <w:t xml:space="preserve">.  Your place will be reserved for you until you send proof of Study Leave approval.  </w:t>
                      </w:r>
                    </w:p>
                    <w:p w14:paraId="0FF49B56" w14:textId="77777777" w:rsidR="00717504" w:rsidRPr="00940B63" w:rsidRDefault="00D67980" w:rsidP="00717504">
                      <w:pPr>
                        <w:tabs>
                          <w:tab w:val="left" w:pos="709"/>
                          <w:tab w:val="left" w:pos="2268"/>
                          <w:tab w:val="left" w:leader="dot" w:pos="8222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  <w:lang w:eastAsia="en-GB"/>
                        </w:rPr>
                      </w:pPr>
                      <w:r w:rsidRPr="00940B63">
                        <w:rPr>
                          <w:rFonts w:asciiTheme="minorHAnsi" w:hAnsiTheme="minorHAnsi" w:cstheme="minorHAnsi"/>
                          <w:b/>
                          <w:noProof/>
                          <w:szCs w:val="24"/>
                          <w:lang w:eastAsia="en-GB"/>
                        </w:rPr>
                        <w:t>E</w:t>
                      </w:r>
                      <w:r w:rsidR="00717504" w:rsidRPr="00940B63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mail completed application form to: </w:t>
                      </w:r>
                      <w:hyperlink r:id="rId9" w:history="1">
                        <w:r w:rsidR="00717504" w:rsidRPr="00940B63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auto"/>
                            <w:szCs w:val="24"/>
                            <w:u w:val="none"/>
                          </w:rPr>
                          <w:t>stokeanaesthesia@uhnm.nhs.uk</w:t>
                        </w:r>
                      </w:hyperlink>
                      <w:r w:rsidR="00307C54" w:rsidRPr="00940B63">
                        <w:rPr>
                          <w:rStyle w:val="Hyperlink"/>
                          <w:rFonts w:asciiTheme="minorHAnsi" w:hAnsiTheme="minorHAnsi" w:cstheme="minorHAnsi"/>
                          <w:b/>
                          <w:color w:val="auto"/>
                          <w:szCs w:val="24"/>
                          <w:u w:val="none"/>
                        </w:rPr>
                        <w:t xml:space="preserve"> </w:t>
                      </w:r>
                      <w:r w:rsidR="00717504" w:rsidRPr="00940B63">
                        <w:rPr>
                          <w:rStyle w:val="Hyperlink"/>
                          <w:rFonts w:asciiTheme="minorHAnsi" w:hAnsiTheme="minorHAnsi" w:cstheme="minorHAnsi"/>
                          <w:b/>
                          <w:color w:val="auto"/>
                          <w:szCs w:val="24"/>
                          <w:u w:val="non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252"/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5B37AC" w:rsidRPr="007236FD" w14:paraId="6AFA23D0" w14:textId="77777777" w:rsidTr="00660753">
        <w:trPr>
          <w:trHeight w:val="1402"/>
        </w:trPr>
        <w:tc>
          <w:tcPr>
            <w:tcW w:w="4361" w:type="dxa"/>
            <w:vAlign w:val="center"/>
          </w:tcPr>
          <w:p w14:paraId="3A252DEA" w14:textId="77777777" w:rsidR="005B37AC" w:rsidRPr="005B37AC" w:rsidRDefault="005B37AC" w:rsidP="00660753">
            <w:pPr>
              <w:spacing w:line="276" w:lineRule="auto"/>
              <w:jc w:val="center"/>
              <w:rPr>
                <w:rFonts w:asciiTheme="minorHAnsi" w:hAnsiTheme="minorHAnsi"/>
                <w:b/>
                <w:color w:val="244061" w:themeColor="accent1" w:themeShade="80"/>
                <w:sz w:val="28"/>
                <w:szCs w:val="24"/>
              </w:rPr>
            </w:pPr>
            <w:r w:rsidRPr="005B37AC">
              <w:rPr>
                <w:rFonts w:asciiTheme="minorHAnsi" w:hAnsiTheme="minorHAnsi"/>
                <w:b/>
                <w:color w:val="244061" w:themeColor="accent1" w:themeShade="80"/>
                <w:sz w:val="28"/>
                <w:szCs w:val="24"/>
              </w:rPr>
              <w:t xml:space="preserve">WEST MIDLANDS SCHOOLS OF ANAESTHESIA  </w:t>
            </w:r>
          </w:p>
        </w:tc>
        <w:tc>
          <w:tcPr>
            <w:tcW w:w="5386" w:type="dxa"/>
            <w:vAlign w:val="center"/>
          </w:tcPr>
          <w:p w14:paraId="3F5F48A5" w14:textId="77777777" w:rsidR="00135D8A" w:rsidRDefault="005B37AC" w:rsidP="00660753">
            <w:pPr>
              <w:pStyle w:val="BodyText2"/>
              <w:spacing w:line="276" w:lineRule="auto"/>
              <w:jc w:val="center"/>
              <w:rPr>
                <w:rFonts w:asciiTheme="minorHAnsi" w:hAnsiTheme="minorHAnsi"/>
                <w:color w:val="244061" w:themeColor="accent1" w:themeShade="80"/>
                <w:sz w:val="28"/>
                <w:szCs w:val="24"/>
              </w:rPr>
            </w:pPr>
            <w:r w:rsidRPr="005B37AC">
              <w:rPr>
                <w:rFonts w:asciiTheme="minorHAnsi" w:hAnsiTheme="minorHAnsi"/>
                <w:color w:val="244061" w:themeColor="accent1" w:themeShade="80"/>
                <w:sz w:val="28"/>
                <w:szCs w:val="24"/>
              </w:rPr>
              <w:t xml:space="preserve">PROFESSIONAL DEVELOPMENT </w:t>
            </w:r>
          </w:p>
          <w:p w14:paraId="4572A53A" w14:textId="77777777" w:rsidR="005B37AC" w:rsidRPr="005B37AC" w:rsidRDefault="005B37AC" w:rsidP="00660753">
            <w:pPr>
              <w:pStyle w:val="BodyText2"/>
              <w:spacing w:line="276" w:lineRule="auto"/>
              <w:jc w:val="center"/>
              <w:rPr>
                <w:rFonts w:asciiTheme="minorHAnsi" w:hAnsiTheme="minorHAnsi"/>
                <w:color w:val="244061" w:themeColor="accent1" w:themeShade="80"/>
                <w:sz w:val="28"/>
                <w:szCs w:val="24"/>
              </w:rPr>
            </w:pPr>
            <w:r w:rsidRPr="005B37AC">
              <w:rPr>
                <w:rFonts w:asciiTheme="minorHAnsi" w:hAnsiTheme="minorHAnsi"/>
                <w:color w:val="244061" w:themeColor="accent1" w:themeShade="80"/>
                <w:sz w:val="28"/>
                <w:szCs w:val="24"/>
              </w:rPr>
              <w:t xml:space="preserve">FOR POST FELLOWSHIP TRAINEES </w:t>
            </w:r>
          </w:p>
          <w:p w14:paraId="5A398041" w14:textId="77777777" w:rsidR="005B37AC" w:rsidRPr="005B37AC" w:rsidRDefault="005B37AC" w:rsidP="00660753">
            <w:pPr>
              <w:pStyle w:val="BodyText2"/>
              <w:spacing w:line="276" w:lineRule="auto"/>
              <w:jc w:val="center"/>
              <w:rPr>
                <w:rFonts w:asciiTheme="minorHAnsi" w:hAnsiTheme="minorHAnsi"/>
                <w:color w:val="244061" w:themeColor="accent1" w:themeShade="80"/>
                <w:sz w:val="28"/>
                <w:szCs w:val="24"/>
              </w:rPr>
            </w:pPr>
            <w:r w:rsidRPr="005B37AC">
              <w:rPr>
                <w:rFonts w:asciiTheme="minorHAnsi" w:hAnsiTheme="minorHAnsi"/>
                <w:color w:val="244061" w:themeColor="accent1" w:themeShade="80"/>
                <w:sz w:val="28"/>
                <w:szCs w:val="24"/>
              </w:rPr>
              <w:t>IN THE WEST MIDLANDS</w:t>
            </w:r>
          </w:p>
        </w:tc>
      </w:tr>
    </w:tbl>
    <w:p w14:paraId="193CD97A" w14:textId="77777777" w:rsidR="005B37AC" w:rsidRPr="00C928AD" w:rsidRDefault="00E72E74" w:rsidP="00660753">
      <w:pPr>
        <w:pStyle w:val="BodyTextIndent"/>
        <w:ind w:left="0" w:firstLine="0"/>
        <w:rPr>
          <w:rFonts w:asciiTheme="minorHAnsi" w:hAnsiTheme="minorHAnsi" w:cstheme="minorHAnsi"/>
          <w:i/>
          <w:sz w:val="28"/>
          <w:szCs w:val="28"/>
        </w:rPr>
      </w:pPr>
      <w:r w:rsidRPr="00C928AD">
        <w:rPr>
          <w:rFonts w:asciiTheme="minorHAnsi" w:hAnsiTheme="minorHAnsi" w:cstheme="minorHAnsi"/>
          <w:i/>
          <w:sz w:val="28"/>
          <w:szCs w:val="28"/>
        </w:rPr>
        <w:t xml:space="preserve">A series of </w:t>
      </w:r>
      <w:r w:rsidR="002B4232">
        <w:rPr>
          <w:rFonts w:asciiTheme="minorHAnsi" w:hAnsiTheme="minorHAnsi" w:cstheme="minorHAnsi"/>
          <w:i/>
          <w:sz w:val="28"/>
          <w:szCs w:val="28"/>
        </w:rPr>
        <w:t>Funded</w:t>
      </w:r>
      <w:r w:rsidR="00C928AD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9D0F92" w:rsidRPr="00C928AD">
        <w:rPr>
          <w:rFonts w:asciiTheme="minorHAnsi" w:hAnsiTheme="minorHAnsi" w:cstheme="minorHAnsi"/>
          <w:i/>
          <w:sz w:val="28"/>
          <w:szCs w:val="28"/>
        </w:rPr>
        <w:t>Study Days / W</w:t>
      </w:r>
      <w:r w:rsidRPr="00C928AD">
        <w:rPr>
          <w:rFonts w:asciiTheme="minorHAnsi" w:hAnsiTheme="minorHAnsi" w:cstheme="minorHAnsi"/>
          <w:i/>
          <w:sz w:val="28"/>
          <w:szCs w:val="28"/>
        </w:rPr>
        <w:t>orkshops on</w:t>
      </w:r>
    </w:p>
    <w:p w14:paraId="4E6FDAFC" w14:textId="77777777" w:rsidR="005B37AC" w:rsidRPr="00C928AD" w:rsidRDefault="00E72E74" w:rsidP="005B37AC">
      <w:pPr>
        <w:pStyle w:val="BodyTextIndent"/>
        <w:rPr>
          <w:rFonts w:asciiTheme="minorHAnsi" w:hAnsiTheme="minorHAnsi" w:cstheme="minorHAnsi"/>
          <w:i/>
          <w:sz w:val="28"/>
          <w:szCs w:val="28"/>
        </w:rPr>
      </w:pPr>
      <w:r w:rsidRPr="00C928AD">
        <w:rPr>
          <w:rFonts w:asciiTheme="minorHAnsi" w:hAnsiTheme="minorHAnsi" w:cstheme="minorHAnsi"/>
          <w:i/>
          <w:sz w:val="28"/>
          <w:szCs w:val="28"/>
        </w:rPr>
        <w:t>‘Development of Professional Knowledge, Skills and Attitudes’</w:t>
      </w:r>
    </w:p>
    <w:p w14:paraId="3430E232" w14:textId="77777777" w:rsidR="005B37AC" w:rsidRPr="00C928AD" w:rsidRDefault="005B37AC" w:rsidP="005B37AC">
      <w:pPr>
        <w:tabs>
          <w:tab w:val="left" w:pos="709"/>
          <w:tab w:val="left" w:pos="2268"/>
          <w:tab w:val="left" w:leader="dot" w:pos="8222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928AD">
        <w:rPr>
          <w:rFonts w:asciiTheme="minorHAnsi" w:hAnsiTheme="minorHAnsi" w:cstheme="minorHAnsi"/>
          <w:b/>
          <w:i/>
          <w:sz w:val="28"/>
          <w:szCs w:val="28"/>
        </w:rPr>
        <w:t>Open to Post Fellowship Trainees in the West Midlands (Numbers limited)</w:t>
      </w:r>
    </w:p>
    <w:p w14:paraId="52625A2D" w14:textId="77777777" w:rsidR="005B37AC" w:rsidRPr="000A0206" w:rsidRDefault="005B37AC">
      <w:pPr>
        <w:pStyle w:val="Heading1"/>
        <w:rPr>
          <w:rFonts w:asciiTheme="minorHAnsi" w:hAnsiTheme="minorHAnsi" w:cstheme="minorHAnsi"/>
          <w:sz w:val="20"/>
        </w:rPr>
      </w:pPr>
    </w:p>
    <w:p w14:paraId="222A4B2A" w14:textId="77777777" w:rsidR="00E72E74" w:rsidRDefault="00E72E74">
      <w:pPr>
        <w:pStyle w:val="Heading1"/>
        <w:rPr>
          <w:rFonts w:asciiTheme="minorHAnsi" w:hAnsiTheme="minorHAnsi" w:cstheme="minorHAnsi"/>
          <w:color w:val="002060"/>
          <w:sz w:val="28"/>
          <w:szCs w:val="28"/>
        </w:rPr>
      </w:pPr>
      <w:r w:rsidRPr="00C928AD">
        <w:rPr>
          <w:rFonts w:asciiTheme="minorHAnsi" w:hAnsiTheme="minorHAnsi" w:cstheme="minorHAnsi"/>
          <w:color w:val="002060"/>
          <w:sz w:val="28"/>
          <w:szCs w:val="28"/>
        </w:rPr>
        <w:t>APPLICATION FORM</w:t>
      </w:r>
      <w:r w:rsidR="009D0F92" w:rsidRPr="00C928AD">
        <w:rPr>
          <w:rFonts w:asciiTheme="minorHAnsi" w:hAnsiTheme="minorHAnsi" w:cstheme="minorHAnsi"/>
          <w:color w:val="002060"/>
          <w:sz w:val="28"/>
          <w:szCs w:val="28"/>
        </w:rPr>
        <w:t xml:space="preserve"> 20</w:t>
      </w:r>
      <w:r w:rsidR="009A4848" w:rsidRPr="00C928AD">
        <w:rPr>
          <w:rFonts w:asciiTheme="minorHAnsi" w:hAnsiTheme="minorHAnsi" w:cstheme="minorHAnsi"/>
          <w:color w:val="002060"/>
          <w:sz w:val="28"/>
          <w:szCs w:val="28"/>
        </w:rPr>
        <w:t>2</w:t>
      </w:r>
      <w:r w:rsidR="0016145B">
        <w:rPr>
          <w:rFonts w:asciiTheme="minorHAnsi" w:hAnsiTheme="minorHAnsi" w:cstheme="minorHAnsi"/>
          <w:color w:val="002060"/>
          <w:sz w:val="28"/>
          <w:szCs w:val="28"/>
        </w:rPr>
        <w:t>4</w:t>
      </w:r>
    </w:p>
    <w:p w14:paraId="4B92436D" w14:textId="77777777" w:rsidR="00E72E74" w:rsidRPr="009D0F92" w:rsidRDefault="00E72E74">
      <w:pPr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993"/>
        <w:gridCol w:w="851"/>
        <w:gridCol w:w="425"/>
        <w:gridCol w:w="1134"/>
        <w:gridCol w:w="992"/>
        <w:gridCol w:w="1843"/>
        <w:gridCol w:w="1134"/>
      </w:tblGrid>
      <w:tr w:rsidR="001E45F0" w:rsidRPr="009D0F92" w14:paraId="56CF493A" w14:textId="77777777" w:rsidTr="002B4232">
        <w:tc>
          <w:tcPr>
            <w:tcW w:w="2517" w:type="dxa"/>
            <w:shd w:val="clear" w:color="auto" w:fill="BFBFBF" w:themeFill="background1" w:themeFillShade="BF"/>
            <w:vAlign w:val="center"/>
          </w:tcPr>
          <w:p w14:paraId="45319D24" w14:textId="77777777" w:rsidR="001E45F0" w:rsidRPr="00C928AD" w:rsidRDefault="001E45F0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66412D" w14:textId="77777777" w:rsidR="00D76BF6" w:rsidRPr="00C928AD" w:rsidRDefault="001E45F0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7372" w:type="dxa"/>
            <w:gridSpan w:val="7"/>
            <w:shd w:val="clear" w:color="auto" w:fill="auto"/>
          </w:tcPr>
          <w:p w14:paraId="3CDF1FAF" w14:textId="77777777" w:rsidR="001E45F0" w:rsidRPr="00C928AD" w:rsidRDefault="001E45F0" w:rsidP="0036468E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4D14" w:rsidRPr="009D0F92" w14:paraId="771C8186" w14:textId="77777777" w:rsidTr="002B4232">
        <w:tc>
          <w:tcPr>
            <w:tcW w:w="2517" w:type="dxa"/>
            <w:shd w:val="clear" w:color="auto" w:fill="BFBFBF" w:themeFill="background1" w:themeFillShade="BF"/>
            <w:vAlign w:val="center"/>
          </w:tcPr>
          <w:p w14:paraId="693908F0" w14:textId="77777777" w:rsidR="007A4D14" w:rsidRPr="00C928AD" w:rsidRDefault="007A4D14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18DB58" w14:textId="77777777" w:rsidR="00D76BF6" w:rsidRPr="00C928AD" w:rsidRDefault="007A4D14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HOSPITAL: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70A397FB" w14:textId="77777777" w:rsidR="007A4D14" w:rsidRPr="00C928AD" w:rsidRDefault="007A4D14" w:rsidP="00B114A7">
            <w:pPr>
              <w:tabs>
                <w:tab w:val="left" w:pos="5055"/>
                <w:tab w:val="left" w:pos="547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14:paraId="4F0A704B" w14:textId="77777777" w:rsidR="007A4D14" w:rsidRPr="00C928AD" w:rsidRDefault="007A4D14" w:rsidP="00B114A7">
            <w:pPr>
              <w:tabs>
                <w:tab w:val="left" w:pos="5055"/>
                <w:tab w:val="left" w:pos="547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82CDAD" w14:textId="77777777" w:rsidR="007A4D14" w:rsidRPr="00C928AD" w:rsidRDefault="007A4D14" w:rsidP="00B114A7">
            <w:pPr>
              <w:tabs>
                <w:tab w:val="left" w:pos="5055"/>
                <w:tab w:val="left" w:pos="547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YEAR OF TRAINING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B195D48" w14:textId="77777777" w:rsidR="007A4D14" w:rsidRPr="00C928AD" w:rsidRDefault="007A4D14" w:rsidP="00B114A7">
            <w:pPr>
              <w:tabs>
                <w:tab w:val="left" w:pos="5055"/>
                <w:tab w:val="left" w:pos="547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A4D14" w:rsidRPr="009D0F92" w14:paraId="122EE442" w14:textId="77777777" w:rsidTr="002B4232">
        <w:tc>
          <w:tcPr>
            <w:tcW w:w="2517" w:type="dxa"/>
            <w:shd w:val="clear" w:color="auto" w:fill="BFBFBF" w:themeFill="background1" w:themeFillShade="BF"/>
            <w:vAlign w:val="center"/>
          </w:tcPr>
          <w:p w14:paraId="1BA1E0E0" w14:textId="77777777" w:rsidR="007A4D14" w:rsidRPr="00C928AD" w:rsidRDefault="007A4D14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3CBA22" w14:textId="77777777" w:rsidR="00D76BF6" w:rsidRPr="00C928AD" w:rsidRDefault="007A4D14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GMC NUMBER:</w:t>
            </w:r>
          </w:p>
        </w:tc>
        <w:tc>
          <w:tcPr>
            <w:tcW w:w="2269" w:type="dxa"/>
            <w:gridSpan w:val="3"/>
            <w:shd w:val="clear" w:color="auto" w:fill="auto"/>
          </w:tcPr>
          <w:p w14:paraId="30BD6C24" w14:textId="77777777" w:rsidR="007A4D14" w:rsidRPr="00C928AD" w:rsidRDefault="007A4D14" w:rsidP="006958C1">
            <w:pPr>
              <w:tabs>
                <w:tab w:val="left" w:pos="1440"/>
                <w:tab w:val="left" w:pos="2160"/>
                <w:tab w:val="left" w:pos="2880"/>
                <w:tab w:val="left" w:pos="40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14:paraId="6DEA66FC" w14:textId="77777777" w:rsidR="00E478AF" w:rsidRPr="00C928AD" w:rsidRDefault="00E478AF" w:rsidP="006958C1">
            <w:pPr>
              <w:tabs>
                <w:tab w:val="left" w:pos="1440"/>
                <w:tab w:val="left" w:pos="2160"/>
                <w:tab w:val="left" w:pos="2880"/>
                <w:tab w:val="left" w:pos="40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DEANERY</w:t>
            </w:r>
          </w:p>
          <w:p w14:paraId="547DBD71" w14:textId="77777777" w:rsidR="007A4D14" w:rsidRPr="00C928AD" w:rsidRDefault="007A4D14" w:rsidP="006958C1">
            <w:pPr>
              <w:tabs>
                <w:tab w:val="left" w:pos="1440"/>
                <w:tab w:val="left" w:pos="2160"/>
                <w:tab w:val="left" w:pos="2880"/>
                <w:tab w:val="left" w:pos="40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TRAINING NUMBER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6D98777" w14:textId="77777777" w:rsidR="007A4D14" w:rsidRPr="00C928AD" w:rsidRDefault="007A4D14" w:rsidP="006958C1">
            <w:pPr>
              <w:tabs>
                <w:tab w:val="left" w:pos="1440"/>
                <w:tab w:val="left" w:pos="2160"/>
                <w:tab w:val="left" w:pos="2880"/>
                <w:tab w:val="left" w:pos="400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4232" w:rsidRPr="009D0F92" w14:paraId="4E328F31" w14:textId="77777777" w:rsidTr="002B4232">
        <w:tc>
          <w:tcPr>
            <w:tcW w:w="9889" w:type="dxa"/>
            <w:gridSpan w:val="8"/>
            <w:shd w:val="clear" w:color="auto" w:fill="BFBFBF" w:themeFill="background1" w:themeFillShade="BF"/>
            <w:vAlign w:val="center"/>
          </w:tcPr>
          <w:p w14:paraId="2BF76D8D" w14:textId="77777777" w:rsidR="002B4232" w:rsidRPr="002B4232" w:rsidRDefault="002B4232" w:rsidP="002B4232">
            <w:pPr>
              <w:tabs>
                <w:tab w:val="left" w:pos="1440"/>
                <w:tab w:val="left" w:pos="2160"/>
                <w:tab w:val="left" w:pos="2880"/>
                <w:tab w:val="left" w:pos="4005"/>
              </w:tabs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B423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h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 above</w:t>
            </w:r>
            <w:r w:rsidRPr="002B423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nformation is required for Deanery Study Leave purposes</w:t>
            </w:r>
          </w:p>
        </w:tc>
      </w:tr>
      <w:tr w:rsidR="009D0F92" w:rsidRPr="009D0F92" w14:paraId="429B3596" w14:textId="77777777" w:rsidTr="002B4232">
        <w:tc>
          <w:tcPr>
            <w:tcW w:w="2517" w:type="dxa"/>
            <w:shd w:val="clear" w:color="auto" w:fill="BFBFBF" w:themeFill="background1" w:themeFillShade="BF"/>
            <w:vAlign w:val="center"/>
          </w:tcPr>
          <w:p w14:paraId="04AC23E5" w14:textId="77777777" w:rsidR="009D0F92" w:rsidRPr="00C928AD" w:rsidRDefault="009D0F92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E9BA8B" w14:textId="77777777" w:rsidR="00D76BF6" w:rsidRPr="00C928AD" w:rsidRDefault="009D0F92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HOOL: </w:t>
            </w:r>
            <w:r w:rsidRPr="00C928AD">
              <w:rPr>
                <w:rFonts w:asciiTheme="minorHAnsi" w:hAnsiTheme="minorHAnsi" w:cstheme="minorHAnsi"/>
                <w:sz w:val="18"/>
                <w:szCs w:val="18"/>
              </w:rPr>
              <w:t>(PLEASE TICK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A642BB" w14:textId="77777777" w:rsidR="009D0F92" w:rsidRPr="00C928AD" w:rsidRDefault="009D0F92" w:rsidP="009D0F92">
            <w:pPr>
              <w:tabs>
                <w:tab w:val="left" w:pos="709"/>
                <w:tab w:val="left" w:pos="1985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STOK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AF0C7" w14:textId="77777777" w:rsidR="009D0F92" w:rsidRPr="00C928AD" w:rsidRDefault="009D0F92" w:rsidP="009D0F92">
            <w:pPr>
              <w:tabs>
                <w:tab w:val="left" w:pos="709"/>
                <w:tab w:val="left" w:pos="1985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14:paraId="37D3CAE6" w14:textId="77777777" w:rsidR="009D0F92" w:rsidRPr="00C928AD" w:rsidRDefault="009D0F92" w:rsidP="009D0F92">
            <w:pPr>
              <w:tabs>
                <w:tab w:val="left" w:pos="709"/>
                <w:tab w:val="left" w:pos="1985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BIRMINGHA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1BB3C4" w14:textId="77777777" w:rsidR="009D0F92" w:rsidRPr="00C928AD" w:rsidRDefault="009D0F92" w:rsidP="009D0F92">
            <w:pPr>
              <w:tabs>
                <w:tab w:val="left" w:pos="709"/>
                <w:tab w:val="left" w:pos="1985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8CC5AB7" w14:textId="77777777" w:rsidR="009D0F92" w:rsidRPr="00C928AD" w:rsidRDefault="009D0F92" w:rsidP="009D0F92">
            <w:pPr>
              <w:tabs>
                <w:tab w:val="left" w:pos="709"/>
                <w:tab w:val="left" w:pos="1985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WARWICKSHI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109A2" w14:textId="77777777" w:rsidR="009D0F92" w:rsidRPr="00C928AD" w:rsidRDefault="009D0F92" w:rsidP="009D0F92">
            <w:pPr>
              <w:tabs>
                <w:tab w:val="left" w:pos="709"/>
                <w:tab w:val="left" w:pos="1985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E45F0" w:rsidRPr="009D0F92" w14:paraId="4CD16CBD" w14:textId="77777777" w:rsidTr="002B4232">
        <w:tc>
          <w:tcPr>
            <w:tcW w:w="2517" w:type="dxa"/>
            <w:shd w:val="clear" w:color="auto" w:fill="BFBFBF" w:themeFill="background1" w:themeFillShade="BF"/>
            <w:vAlign w:val="center"/>
          </w:tcPr>
          <w:p w14:paraId="57639C00" w14:textId="77777777" w:rsidR="00D76BF6" w:rsidRDefault="001E45F0" w:rsidP="00847BC3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928AD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  <w:r w:rsidR="00307C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3649B0C" w14:textId="77777777" w:rsidR="005B5950" w:rsidRPr="005B5950" w:rsidRDefault="005B5950" w:rsidP="005B5950">
            <w:pPr>
              <w:tabs>
                <w:tab w:val="left" w:pos="709"/>
                <w:tab w:val="left" w:pos="1985"/>
                <w:tab w:val="left" w:leader="dot" w:pos="822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372" w:type="dxa"/>
            <w:gridSpan w:val="7"/>
            <w:shd w:val="clear" w:color="auto" w:fill="auto"/>
          </w:tcPr>
          <w:p w14:paraId="659CD62D" w14:textId="77777777" w:rsidR="001E45F0" w:rsidRPr="00C928AD" w:rsidRDefault="001E45F0" w:rsidP="00847BC3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19457A2F" w14:textId="77777777" w:rsidR="005B37AC" w:rsidRDefault="005B37AC" w:rsidP="005B37AC">
      <w:pPr>
        <w:tabs>
          <w:tab w:val="left" w:pos="709"/>
          <w:tab w:val="left" w:pos="2268"/>
          <w:tab w:val="left" w:leader="dot" w:pos="8222"/>
        </w:tabs>
        <w:jc w:val="center"/>
        <w:rPr>
          <w:rFonts w:asciiTheme="minorHAnsi" w:hAnsiTheme="minorHAnsi" w:cstheme="minorHAnsi"/>
          <w:b/>
          <w:i/>
          <w:sz w:val="12"/>
        </w:rPr>
      </w:pPr>
    </w:p>
    <w:p w14:paraId="196D29A7" w14:textId="77777777" w:rsidR="0034030C" w:rsidRDefault="0034030C" w:rsidP="0034030C">
      <w:pPr>
        <w:pStyle w:val="BodyText"/>
        <w:spacing w:line="120" w:lineRule="auto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tbl>
      <w:tblPr>
        <w:tblpPr w:leftFromText="180" w:rightFromText="180" w:vertAnchor="text" w:horzAnchor="margin" w:tblpY="-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16145B" w:rsidRPr="009D0F92" w14:paraId="1B50AA49" w14:textId="77777777" w:rsidTr="0016145B">
        <w:trPr>
          <w:trHeight w:val="271"/>
        </w:trPr>
        <w:tc>
          <w:tcPr>
            <w:tcW w:w="9889" w:type="dxa"/>
            <w:gridSpan w:val="4"/>
            <w:shd w:val="clear" w:color="auto" w:fill="002060"/>
          </w:tcPr>
          <w:p w14:paraId="0BE3B793" w14:textId="77777777" w:rsidR="0016145B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lang w:eastAsia="en-GB"/>
              </w:rPr>
            </w:pPr>
            <w:r w:rsidRPr="0016145B">
              <w:rPr>
                <w:rFonts w:asciiTheme="minorHAnsi" w:hAnsiTheme="minorHAnsi" w:cstheme="minorHAnsi"/>
                <w:b/>
                <w:noProof/>
                <w:sz w:val="22"/>
                <w:lang w:eastAsia="en-GB"/>
              </w:rPr>
              <w:t xml:space="preserve">Please </w:t>
            </w:r>
            <w:r w:rsidR="00D67980">
              <w:rPr>
                <w:rFonts w:asciiTheme="minorHAnsi" w:hAnsiTheme="minorHAnsi" w:cstheme="minorHAnsi"/>
                <w:b/>
                <w:noProof/>
                <w:sz w:val="22"/>
                <w:lang w:eastAsia="en-GB"/>
              </w:rPr>
              <w:t>Highlight the Dates you a</w:t>
            </w:r>
            <w:r w:rsidRPr="0016145B">
              <w:rPr>
                <w:rFonts w:asciiTheme="minorHAnsi" w:hAnsiTheme="minorHAnsi" w:cstheme="minorHAnsi"/>
                <w:b/>
                <w:noProof/>
                <w:sz w:val="22"/>
                <w:lang w:eastAsia="en-GB"/>
              </w:rPr>
              <w:t>re Applying For</w:t>
            </w:r>
          </w:p>
          <w:p w14:paraId="3A0635F4" w14:textId="77777777" w:rsid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0"/>
                <w:lang w:eastAsia="en-GB"/>
              </w:rPr>
            </w:pPr>
          </w:p>
        </w:tc>
      </w:tr>
      <w:tr w:rsidR="00056061" w:rsidRPr="009D0F92" w14:paraId="4427CC57" w14:textId="77777777" w:rsidTr="00D67980">
        <w:trPr>
          <w:trHeight w:val="1877"/>
        </w:trPr>
        <w:tc>
          <w:tcPr>
            <w:tcW w:w="2472" w:type="dxa"/>
            <w:shd w:val="clear" w:color="auto" w:fill="auto"/>
          </w:tcPr>
          <w:p w14:paraId="00A1616E" w14:textId="77777777" w:rsidR="0016145B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45B">
              <w:rPr>
                <w:rFonts w:asciiTheme="minorHAnsi" w:hAnsiTheme="minorHAnsi" w:cstheme="minorHAnsi"/>
                <w:b/>
                <w:sz w:val="22"/>
                <w:szCs w:val="22"/>
              </w:rPr>
              <w:t>Mon 11 Mar 2024</w:t>
            </w:r>
          </w:p>
          <w:p w14:paraId="4A236132" w14:textId="77777777" w:rsidR="0016145B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54A9C2" w14:textId="77777777" w:rsidR="0016145B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45B">
              <w:rPr>
                <w:rFonts w:asciiTheme="minorHAnsi" w:hAnsiTheme="minorHAnsi" w:cstheme="minorHAnsi"/>
                <w:b/>
                <w:sz w:val="22"/>
                <w:szCs w:val="22"/>
              </w:rPr>
              <w:t>Research &amp; Development</w:t>
            </w:r>
          </w:p>
          <w:p w14:paraId="2D0160AD" w14:textId="77777777" w:rsidR="0016145B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RN </w:t>
            </w:r>
            <w:proofErr w:type="spellStart"/>
            <w:r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>W.Mids</w:t>
            </w:r>
            <w:proofErr w:type="spellEnd"/>
            <w:r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28E6A796" w14:textId="77777777" w:rsidR="00056061" w:rsidRPr="00446D8B" w:rsidRDefault="00056061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14:paraId="33B7FE0F" w14:textId="77777777" w:rsidR="0016145B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45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Tue 16 Apr 2024</w:t>
            </w:r>
          </w:p>
          <w:p w14:paraId="349A53C0" w14:textId="77777777" w:rsidR="0016145B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8BBF79" w14:textId="77777777" w:rsidR="0016145B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45B">
              <w:rPr>
                <w:rFonts w:asciiTheme="minorHAnsi" w:hAnsiTheme="minorHAnsi" w:cstheme="minorHAnsi"/>
                <w:b/>
                <w:sz w:val="22"/>
                <w:szCs w:val="22"/>
              </w:rPr>
              <w:t>Applying For a</w:t>
            </w:r>
          </w:p>
          <w:p w14:paraId="4F3D4CD0" w14:textId="77777777" w:rsidR="0016145B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45B">
              <w:rPr>
                <w:rFonts w:asciiTheme="minorHAnsi" w:hAnsiTheme="minorHAnsi" w:cstheme="minorHAnsi"/>
                <w:b/>
                <w:sz w:val="22"/>
                <w:szCs w:val="22"/>
              </w:rPr>
              <w:t>Consultant Post</w:t>
            </w:r>
          </w:p>
          <w:p w14:paraId="7DB8A8D1" w14:textId="77777777" w:rsidR="00056061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i/>
                <w:noProof/>
                <w:sz w:val="20"/>
                <w:lang w:eastAsia="en-GB"/>
              </w:rPr>
            </w:pPr>
            <w:r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>(Staffo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GMC)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14:paraId="3031514A" w14:textId="77777777" w:rsidR="00056061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Mon 22</w:t>
            </w:r>
            <w:r w:rsidR="002F1343" w:rsidRPr="0016145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 xml:space="preserve"> </w:t>
            </w:r>
            <w:r w:rsidR="00823A0F" w:rsidRPr="0016145B">
              <w:rPr>
                <w:rFonts w:asciiTheme="minorHAnsi" w:hAnsiTheme="minorHAnsi" w:cstheme="minorHAnsi"/>
                <w:b/>
                <w:sz w:val="22"/>
                <w:szCs w:val="22"/>
              </w:rPr>
              <w:t>April 20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6F0844FE" w14:textId="77777777" w:rsidR="00056061" w:rsidRPr="0016145B" w:rsidRDefault="00056061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4BBE8F" w14:textId="77777777" w:rsidR="00056061" w:rsidRPr="0016145B" w:rsidRDefault="00823A0F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</w:pPr>
            <w:r w:rsidRPr="0016145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Coroner’s Court</w:t>
            </w:r>
          </w:p>
          <w:p w14:paraId="13DA3836" w14:textId="77777777" w:rsidR="00823A0F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i/>
                <w:noProof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w:t>(</w:t>
            </w:r>
            <w:r w:rsidR="002311D2" w:rsidRPr="0016145B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w:t>Via MS Teams</w:t>
            </w:r>
            <w:r w:rsidR="00756334" w:rsidRPr="0016145B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</w:tcPr>
          <w:p w14:paraId="35AB354D" w14:textId="77777777" w:rsidR="00C6068D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</w:pPr>
            <w:r w:rsidRPr="0016145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Wed 15</w:t>
            </w:r>
            <w:r w:rsidR="00C6068D" w:rsidRPr="0016145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 xml:space="preserve"> </w:t>
            </w:r>
            <w:r w:rsidRPr="0016145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May 2024</w:t>
            </w:r>
          </w:p>
          <w:p w14:paraId="0428A1F8" w14:textId="77777777" w:rsidR="00056061" w:rsidRPr="0016145B" w:rsidRDefault="00056061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DA5627" w14:textId="77777777" w:rsidR="00056061" w:rsidRPr="00D67980" w:rsidRDefault="00D67980" w:rsidP="00D67980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SIR Fundamental’s</w:t>
            </w:r>
            <w:r w:rsidR="00056061" w:rsidRPr="001614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56061"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>(Walsall</w:t>
            </w:r>
            <w:r w:rsidR="001614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enue TBC</w:t>
            </w:r>
            <w:r w:rsidR="00056061"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056061" w:rsidRPr="009D0F92" w14:paraId="16025A52" w14:textId="77777777" w:rsidTr="005C004F">
        <w:trPr>
          <w:trHeight w:val="1973"/>
        </w:trPr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14:paraId="45D70BF5" w14:textId="77777777" w:rsidR="0016145B" w:rsidRPr="0016145B" w:rsidRDefault="00030261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d 19 Jun 2024</w:t>
            </w:r>
          </w:p>
          <w:p w14:paraId="65F2947D" w14:textId="77777777" w:rsidR="0016145B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375B20" w14:textId="77777777" w:rsidR="00030261" w:rsidRDefault="00030261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AF9AB1" w14:textId="77777777" w:rsidR="0016145B" w:rsidRPr="0016145B" w:rsidRDefault="00030261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man Factors </w:t>
            </w:r>
          </w:p>
          <w:p w14:paraId="4FCE3764" w14:textId="77777777" w:rsidR="00056061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>(Stafford PGMC)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14:paraId="352FCEEC" w14:textId="77777777" w:rsidR="0016145B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ue 24 Sep 2024</w:t>
            </w:r>
          </w:p>
          <w:p w14:paraId="0621F42D" w14:textId="77777777" w:rsidR="0016145B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>(morning only)</w:t>
            </w:r>
          </w:p>
          <w:p w14:paraId="5FA11DEA" w14:textId="77777777" w:rsidR="0016145B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05835B" w14:textId="77777777" w:rsidR="0016145B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45B">
              <w:rPr>
                <w:rFonts w:asciiTheme="minorHAnsi" w:hAnsiTheme="minorHAnsi" w:cstheme="minorHAnsi"/>
                <w:b/>
                <w:sz w:val="22"/>
                <w:szCs w:val="22"/>
              </w:rPr>
              <w:t>Mentoring</w:t>
            </w:r>
          </w:p>
          <w:p w14:paraId="458D22BC" w14:textId="77777777" w:rsidR="0016145B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>(Via Zoom)</w:t>
            </w:r>
          </w:p>
          <w:p w14:paraId="527A569F" w14:textId="77777777" w:rsidR="00056061" w:rsidRPr="0016145B" w:rsidRDefault="00056061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14:paraId="3A59E0D0" w14:textId="77777777" w:rsidR="00056061" w:rsidRPr="0016145B" w:rsidRDefault="0016145B" w:rsidP="0016145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d 09 / Thu 10</w:t>
            </w:r>
            <w:r w:rsidR="00F63EF7" w:rsidRPr="001614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tober </w:t>
            </w:r>
            <w:r w:rsidR="00056061" w:rsidRPr="0016145B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823A0F" w:rsidRPr="0016145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2512573E" w14:textId="77777777" w:rsidR="00056061" w:rsidRPr="0016145B" w:rsidRDefault="0016145B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>(morning</w:t>
            </w:r>
            <w:r w:rsidR="00D67980">
              <w:rPr>
                <w:rFonts w:asciiTheme="minorHAnsi" w:hAnsiTheme="minorHAnsi" w:cstheme="minorHAnsi"/>
                <w:i/>
                <w:sz w:val="22"/>
                <w:szCs w:val="22"/>
              </w:rPr>
              <w:t>’s</w:t>
            </w:r>
            <w:r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nly)</w:t>
            </w:r>
          </w:p>
          <w:p w14:paraId="4BA9AA88" w14:textId="77777777" w:rsidR="00056061" w:rsidRPr="0016145B" w:rsidRDefault="00056061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000869" w14:textId="77777777" w:rsidR="00056061" w:rsidRPr="0016145B" w:rsidRDefault="00056061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45B">
              <w:rPr>
                <w:rFonts w:asciiTheme="minorHAnsi" w:hAnsiTheme="minorHAnsi" w:cstheme="minorHAnsi"/>
                <w:b/>
                <w:sz w:val="22"/>
                <w:szCs w:val="22"/>
              </w:rPr>
              <w:t>Medical Ethics &amp; Law</w:t>
            </w:r>
          </w:p>
          <w:p w14:paraId="674F7849" w14:textId="77777777" w:rsidR="00056061" w:rsidRPr="0016145B" w:rsidRDefault="002311D2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</w:pPr>
            <w:r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16145B"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>Via Zoom</w:t>
            </w:r>
            <w:r w:rsidR="00056061"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</w:tcPr>
          <w:p w14:paraId="6EC6880C" w14:textId="7C1610A2" w:rsidR="00056061" w:rsidRPr="0016145B" w:rsidRDefault="005C004F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Wed 27 Nov</w:t>
            </w:r>
          </w:p>
          <w:p w14:paraId="515E140B" w14:textId="77777777" w:rsidR="00056061" w:rsidRPr="0016145B" w:rsidRDefault="00056061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</w:pPr>
          </w:p>
          <w:p w14:paraId="2133C230" w14:textId="77777777" w:rsidR="00056061" w:rsidRPr="0016145B" w:rsidRDefault="00056061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</w:pPr>
            <w:r w:rsidRPr="0016145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Teaching &amp; Medical</w:t>
            </w:r>
          </w:p>
          <w:p w14:paraId="59AD7D42" w14:textId="77777777" w:rsidR="00056061" w:rsidRPr="0016145B" w:rsidRDefault="00056061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</w:pPr>
            <w:r w:rsidRPr="0016145B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Education</w:t>
            </w:r>
          </w:p>
          <w:p w14:paraId="6FAB344D" w14:textId="77777777" w:rsidR="00056061" w:rsidRPr="00D67980" w:rsidRDefault="00056061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</w:pPr>
            <w:r w:rsidRPr="00D67980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w:t>(Stafford PGMC)</w:t>
            </w:r>
          </w:p>
        </w:tc>
      </w:tr>
      <w:tr w:rsidR="007C71BD" w:rsidRPr="009D0F92" w14:paraId="517DEC7F" w14:textId="77777777" w:rsidTr="00D67980">
        <w:trPr>
          <w:trHeight w:val="2257"/>
        </w:trPr>
        <w:tc>
          <w:tcPr>
            <w:tcW w:w="24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4FC870" w14:textId="77777777" w:rsidR="007C71BD" w:rsidRPr="0016145B" w:rsidRDefault="00D67980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BC – Not Taking Bookings</w:t>
            </w:r>
          </w:p>
          <w:p w14:paraId="56C969EC" w14:textId="77777777" w:rsidR="007C71BD" w:rsidRPr="0016145B" w:rsidRDefault="007C71BD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F158AE" w14:textId="77777777" w:rsidR="007C71BD" w:rsidRPr="0016145B" w:rsidRDefault="007C71BD" w:rsidP="0016145B">
            <w:pPr>
              <w:tabs>
                <w:tab w:val="left" w:pos="709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45B">
              <w:rPr>
                <w:rFonts w:asciiTheme="minorHAnsi" w:hAnsiTheme="minorHAnsi" w:cstheme="minorHAnsi"/>
                <w:b/>
                <w:sz w:val="22"/>
                <w:szCs w:val="22"/>
              </w:rPr>
              <w:t>2 Day Leadership &amp; Management Course</w:t>
            </w:r>
            <w:r w:rsidR="000412CD" w:rsidRPr="0016145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0E3CBCC" w14:textId="77777777" w:rsidR="002311D2" w:rsidRPr="00D67980" w:rsidRDefault="002311D2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6798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D67980" w:rsidRPr="00D67980">
              <w:rPr>
                <w:rFonts w:asciiTheme="minorHAnsi" w:hAnsiTheme="minorHAnsi" w:cstheme="minorHAnsi"/>
                <w:i/>
                <w:sz w:val="22"/>
                <w:szCs w:val="22"/>
              </w:rPr>
              <w:t>TBC</w:t>
            </w:r>
            <w:r w:rsidRPr="00D6798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4E0E40FA" w14:textId="77777777" w:rsidR="005C4E04" w:rsidRDefault="005C4E04" w:rsidP="0016145B">
            <w:pPr>
              <w:tabs>
                <w:tab w:val="left" w:pos="709"/>
                <w:tab w:val="left" w:pos="5245"/>
              </w:tabs>
              <w:spacing w:line="12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3DF97EE" w14:textId="77777777" w:rsidR="00D67980" w:rsidRDefault="00D67980" w:rsidP="0016145B">
            <w:pPr>
              <w:tabs>
                <w:tab w:val="left" w:pos="709"/>
                <w:tab w:val="left" w:pos="5245"/>
              </w:tabs>
              <w:spacing w:line="12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03D44887" w14:textId="77777777" w:rsidR="00D67980" w:rsidRDefault="00D67980" w:rsidP="0016145B">
            <w:pPr>
              <w:tabs>
                <w:tab w:val="left" w:pos="709"/>
                <w:tab w:val="left" w:pos="5245"/>
              </w:tabs>
              <w:spacing w:line="12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01EF05F7" w14:textId="77777777" w:rsidR="00D67980" w:rsidRPr="0016145B" w:rsidRDefault="00D67980" w:rsidP="0016145B">
            <w:pPr>
              <w:tabs>
                <w:tab w:val="left" w:pos="709"/>
                <w:tab w:val="left" w:pos="5245"/>
              </w:tabs>
              <w:spacing w:line="12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9C47A92" w14:textId="77777777" w:rsidR="007C71BD" w:rsidRPr="00D67980" w:rsidRDefault="007C71BD" w:rsidP="00D67980">
            <w:pPr>
              <w:tabs>
                <w:tab w:val="left" w:pos="709"/>
                <w:tab w:val="left" w:pos="5245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>Attending both days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9F0278" w14:textId="77777777" w:rsidR="007C71BD" w:rsidRPr="0016145B" w:rsidRDefault="00D67980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TBC – Not Taking Bookings</w:t>
            </w:r>
          </w:p>
          <w:p w14:paraId="1C2E6E64" w14:textId="77777777" w:rsidR="00387C90" w:rsidRPr="0016145B" w:rsidRDefault="00387C90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</w:pPr>
          </w:p>
          <w:p w14:paraId="3C4DC008" w14:textId="77777777" w:rsidR="007C71BD" w:rsidRPr="00D67980" w:rsidRDefault="007C71BD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980">
              <w:rPr>
                <w:rFonts w:asciiTheme="minorHAnsi" w:hAnsiTheme="minorHAnsi" w:cstheme="minorHAnsi"/>
                <w:b/>
                <w:sz w:val="22"/>
                <w:szCs w:val="22"/>
              </w:rPr>
              <w:t>Day 1 - Essentials of Medical Leadership &amp; Management</w:t>
            </w:r>
          </w:p>
          <w:p w14:paraId="0DCCB43F" w14:textId="77777777" w:rsidR="002F0133" w:rsidRDefault="002F0133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6798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D67980" w:rsidRPr="00D67980">
              <w:rPr>
                <w:rFonts w:asciiTheme="minorHAnsi" w:hAnsiTheme="minorHAnsi" w:cstheme="minorHAnsi"/>
                <w:i/>
                <w:sz w:val="22"/>
                <w:szCs w:val="22"/>
              </w:rPr>
              <w:t>TBC</w:t>
            </w:r>
            <w:r w:rsidRPr="00D6798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012B975A" w14:textId="77777777" w:rsidR="00D67980" w:rsidRPr="00D67980" w:rsidRDefault="00D67980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05A0F99" w14:textId="77777777" w:rsidR="007C71BD" w:rsidRPr="0016145B" w:rsidRDefault="007C71BD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en-GB"/>
              </w:rPr>
            </w:pPr>
            <w:r w:rsidRPr="0016145B">
              <w:rPr>
                <w:rFonts w:asciiTheme="minorHAnsi" w:hAnsiTheme="minorHAnsi" w:cstheme="minorHAnsi"/>
                <w:i/>
                <w:sz w:val="22"/>
                <w:szCs w:val="22"/>
              </w:rPr>
              <w:t>Attending Day 1 only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150108" w14:textId="77777777" w:rsidR="00D67980" w:rsidRPr="0016145B" w:rsidRDefault="00D67980" w:rsidP="00D67980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  <w:t>TBC – Not Taking Bookings</w:t>
            </w:r>
          </w:p>
          <w:p w14:paraId="32D54178" w14:textId="77777777" w:rsidR="00387C90" w:rsidRPr="0016145B" w:rsidRDefault="00387C90" w:rsidP="0016145B">
            <w:pPr>
              <w:tabs>
                <w:tab w:val="left" w:pos="709"/>
                <w:tab w:val="left" w:pos="524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3D7774" w14:textId="77777777" w:rsidR="007C71BD" w:rsidRPr="00D67980" w:rsidRDefault="007C71BD" w:rsidP="0016145B">
            <w:pPr>
              <w:tabs>
                <w:tab w:val="left" w:pos="709"/>
                <w:tab w:val="left" w:pos="52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7980">
              <w:rPr>
                <w:rFonts w:asciiTheme="minorHAnsi" w:hAnsiTheme="minorHAnsi" w:cstheme="minorHAnsi"/>
                <w:b/>
                <w:sz w:val="22"/>
                <w:szCs w:val="22"/>
              </w:rPr>
              <w:t>Day 2 – Practical Leadership &amp; Management</w:t>
            </w:r>
          </w:p>
          <w:p w14:paraId="631C7554" w14:textId="77777777" w:rsidR="002F0133" w:rsidRDefault="002F0133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6798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D67980" w:rsidRPr="00D67980">
              <w:rPr>
                <w:rFonts w:asciiTheme="minorHAnsi" w:hAnsiTheme="minorHAnsi" w:cstheme="minorHAnsi"/>
                <w:i/>
                <w:sz w:val="22"/>
                <w:szCs w:val="22"/>
              </w:rPr>
              <w:t>TBC</w:t>
            </w:r>
            <w:r w:rsidRPr="00D67980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55CE0FB3" w14:textId="77777777" w:rsidR="00D67980" w:rsidRPr="00D67980" w:rsidRDefault="00D67980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D3D2D5A" w14:textId="77777777" w:rsidR="007C71BD" w:rsidRPr="0016145B" w:rsidRDefault="007C71BD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</w:pPr>
            <w:r w:rsidRPr="0016145B">
              <w:rPr>
                <w:rFonts w:asciiTheme="minorHAnsi" w:hAnsiTheme="minorHAnsi" w:cstheme="minorHAnsi"/>
                <w:i/>
                <w:noProof/>
                <w:sz w:val="22"/>
                <w:szCs w:val="22"/>
                <w:lang w:eastAsia="en-GB"/>
              </w:rPr>
              <w:t>Attending Day 2 only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F01C20C" w14:textId="77777777" w:rsidR="007C71BD" w:rsidRPr="0016145B" w:rsidRDefault="007C71BD" w:rsidP="0016145B">
            <w:pPr>
              <w:tabs>
                <w:tab w:val="left" w:pos="709"/>
                <w:tab w:val="left" w:pos="2268"/>
                <w:tab w:val="left" w:leader="dot" w:pos="8222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GB"/>
              </w:rPr>
            </w:pPr>
          </w:p>
        </w:tc>
      </w:tr>
    </w:tbl>
    <w:p w14:paraId="66E6AF6F" w14:textId="77777777" w:rsidR="00D76BF6" w:rsidRDefault="00D76BF6" w:rsidP="00963C35">
      <w:pPr>
        <w:pStyle w:val="BodyText"/>
        <w:spacing w:line="120" w:lineRule="auto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sectPr w:rsidR="00D76BF6" w:rsidSect="008A4BEF">
      <w:pgSz w:w="11906" w:h="16838" w:code="9"/>
      <w:pgMar w:top="289" w:right="1134" w:bottom="295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5F29" w14:textId="77777777" w:rsidR="00E408E7" w:rsidRDefault="00E408E7">
      <w:r>
        <w:separator/>
      </w:r>
    </w:p>
  </w:endnote>
  <w:endnote w:type="continuationSeparator" w:id="0">
    <w:p w14:paraId="69957136" w14:textId="77777777" w:rsidR="00E408E7" w:rsidRDefault="00E4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A0BA" w14:textId="77777777" w:rsidR="00E408E7" w:rsidRDefault="00E408E7">
      <w:r>
        <w:separator/>
      </w:r>
    </w:p>
  </w:footnote>
  <w:footnote w:type="continuationSeparator" w:id="0">
    <w:p w14:paraId="3BDEBE31" w14:textId="77777777" w:rsidR="00E408E7" w:rsidRDefault="00E4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numPicBullet w:numPicBulletId="1">
    <w:pict>
      <v:shape id="_x0000_i1027" type="#_x0000_t75" style="width:19.5pt;height:19.5pt" o:bullet="t">
        <v:imagedata r:id="rId2" o:title=""/>
      </v:shape>
    </w:pict>
  </w:numPicBullet>
  <w:abstractNum w:abstractNumId="0" w15:restartNumberingAfterBreak="0">
    <w:nsid w:val="1DCA12D4"/>
    <w:multiLevelType w:val="hybridMultilevel"/>
    <w:tmpl w:val="294EE452"/>
    <w:lvl w:ilvl="0" w:tplc="E3E2177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271A9C7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4C98E67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F90E1A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D8B4F23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7D0553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DA14AD1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6F78C6F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0636C792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6D03489D"/>
    <w:multiLevelType w:val="singleLevel"/>
    <w:tmpl w:val="F562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 w16cid:durableId="617833111">
    <w:abstractNumId w:val="1"/>
  </w:num>
  <w:num w:numId="2" w16cid:durableId="199734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712"/>
    <w:rsid w:val="0000233A"/>
    <w:rsid w:val="00030261"/>
    <w:rsid w:val="000305AA"/>
    <w:rsid w:val="000412CD"/>
    <w:rsid w:val="000432F9"/>
    <w:rsid w:val="00056061"/>
    <w:rsid w:val="00060B23"/>
    <w:rsid w:val="00081CDE"/>
    <w:rsid w:val="000A0206"/>
    <w:rsid w:val="000B6C97"/>
    <w:rsid w:val="000C3A49"/>
    <w:rsid w:val="000E21FC"/>
    <w:rsid w:val="00111F3E"/>
    <w:rsid w:val="00135D8A"/>
    <w:rsid w:val="001544D4"/>
    <w:rsid w:val="00154AD0"/>
    <w:rsid w:val="001563B8"/>
    <w:rsid w:val="00160AE1"/>
    <w:rsid w:val="0016145B"/>
    <w:rsid w:val="001747AA"/>
    <w:rsid w:val="00184161"/>
    <w:rsid w:val="001E128A"/>
    <w:rsid w:val="001E45F0"/>
    <w:rsid w:val="00202E3B"/>
    <w:rsid w:val="00214E5D"/>
    <w:rsid w:val="002311D2"/>
    <w:rsid w:val="00232CB9"/>
    <w:rsid w:val="0024049A"/>
    <w:rsid w:val="00247BB8"/>
    <w:rsid w:val="00250DEF"/>
    <w:rsid w:val="00294D00"/>
    <w:rsid w:val="00296146"/>
    <w:rsid w:val="002A524B"/>
    <w:rsid w:val="002B0B3E"/>
    <w:rsid w:val="002B350D"/>
    <w:rsid w:val="002B4232"/>
    <w:rsid w:val="002F0133"/>
    <w:rsid w:val="002F1343"/>
    <w:rsid w:val="0030077E"/>
    <w:rsid w:val="0030226E"/>
    <w:rsid w:val="00307C54"/>
    <w:rsid w:val="00307F5A"/>
    <w:rsid w:val="00314957"/>
    <w:rsid w:val="00330ADA"/>
    <w:rsid w:val="00332D0D"/>
    <w:rsid w:val="0034030C"/>
    <w:rsid w:val="00342B48"/>
    <w:rsid w:val="003440F7"/>
    <w:rsid w:val="0034506B"/>
    <w:rsid w:val="00363A6E"/>
    <w:rsid w:val="0036468E"/>
    <w:rsid w:val="00387C90"/>
    <w:rsid w:val="0039225A"/>
    <w:rsid w:val="003C5691"/>
    <w:rsid w:val="003C60EC"/>
    <w:rsid w:val="003E2AC6"/>
    <w:rsid w:val="003F3AF4"/>
    <w:rsid w:val="003F5D1D"/>
    <w:rsid w:val="004025C5"/>
    <w:rsid w:val="00446D8B"/>
    <w:rsid w:val="00451E6B"/>
    <w:rsid w:val="00480926"/>
    <w:rsid w:val="00485450"/>
    <w:rsid w:val="004936CE"/>
    <w:rsid w:val="004B246B"/>
    <w:rsid w:val="004D0E8E"/>
    <w:rsid w:val="00516788"/>
    <w:rsid w:val="00525240"/>
    <w:rsid w:val="0054006B"/>
    <w:rsid w:val="00540B6F"/>
    <w:rsid w:val="00542E62"/>
    <w:rsid w:val="005A2E40"/>
    <w:rsid w:val="005A4321"/>
    <w:rsid w:val="005B37AC"/>
    <w:rsid w:val="005B5950"/>
    <w:rsid w:val="005C004F"/>
    <w:rsid w:val="005C1787"/>
    <w:rsid w:val="005C4E04"/>
    <w:rsid w:val="005C5435"/>
    <w:rsid w:val="00604C1C"/>
    <w:rsid w:val="00605496"/>
    <w:rsid w:val="00614367"/>
    <w:rsid w:val="00626F61"/>
    <w:rsid w:val="006402A4"/>
    <w:rsid w:val="006539D3"/>
    <w:rsid w:val="006548F2"/>
    <w:rsid w:val="00660753"/>
    <w:rsid w:val="00664255"/>
    <w:rsid w:val="00665CD3"/>
    <w:rsid w:val="006958C1"/>
    <w:rsid w:val="006C13D2"/>
    <w:rsid w:val="006C2AFA"/>
    <w:rsid w:val="006D7629"/>
    <w:rsid w:val="006F76E5"/>
    <w:rsid w:val="00700E77"/>
    <w:rsid w:val="00704C4D"/>
    <w:rsid w:val="00717504"/>
    <w:rsid w:val="0073145B"/>
    <w:rsid w:val="007318FA"/>
    <w:rsid w:val="00756334"/>
    <w:rsid w:val="007620CD"/>
    <w:rsid w:val="00775912"/>
    <w:rsid w:val="007858E1"/>
    <w:rsid w:val="00795971"/>
    <w:rsid w:val="007A4D14"/>
    <w:rsid w:val="007C6DF3"/>
    <w:rsid w:val="007C71BD"/>
    <w:rsid w:val="007F54A5"/>
    <w:rsid w:val="00820293"/>
    <w:rsid w:val="00823A0F"/>
    <w:rsid w:val="00835FA2"/>
    <w:rsid w:val="00842CBE"/>
    <w:rsid w:val="00847BC3"/>
    <w:rsid w:val="008A4BEF"/>
    <w:rsid w:val="008B477E"/>
    <w:rsid w:val="008B5AE1"/>
    <w:rsid w:val="008C5D1D"/>
    <w:rsid w:val="008C5F0B"/>
    <w:rsid w:val="008D2B9E"/>
    <w:rsid w:val="008E4895"/>
    <w:rsid w:val="008F402C"/>
    <w:rsid w:val="009037B2"/>
    <w:rsid w:val="009344A5"/>
    <w:rsid w:val="00940B63"/>
    <w:rsid w:val="0094107D"/>
    <w:rsid w:val="00946F8A"/>
    <w:rsid w:val="00954176"/>
    <w:rsid w:val="009626EB"/>
    <w:rsid w:val="00963C35"/>
    <w:rsid w:val="00965D82"/>
    <w:rsid w:val="009751DC"/>
    <w:rsid w:val="00977BD7"/>
    <w:rsid w:val="009852C4"/>
    <w:rsid w:val="00990187"/>
    <w:rsid w:val="00997708"/>
    <w:rsid w:val="009A0758"/>
    <w:rsid w:val="009A4848"/>
    <w:rsid w:val="009D0F92"/>
    <w:rsid w:val="009D67AE"/>
    <w:rsid w:val="00A34125"/>
    <w:rsid w:val="00A859E1"/>
    <w:rsid w:val="00AB63BA"/>
    <w:rsid w:val="00AD0D08"/>
    <w:rsid w:val="00AE2BE9"/>
    <w:rsid w:val="00B114A7"/>
    <w:rsid w:val="00B1465F"/>
    <w:rsid w:val="00B247DF"/>
    <w:rsid w:val="00B30451"/>
    <w:rsid w:val="00B41948"/>
    <w:rsid w:val="00B51823"/>
    <w:rsid w:val="00B64510"/>
    <w:rsid w:val="00B93B77"/>
    <w:rsid w:val="00C106A7"/>
    <w:rsid w:val="00C20D13"/>
    <w:rsid w:val="00C430B3"/>
    <w:rsid w:val="00C6068D"/>
    <w:rsid w:val="00C7405C"/>
    <w:rsid w:val="00C83DA4"/>
    <w:rsid w:val="00C928AD"/>
    <w:rsid w:val="00CB1A85"/>
    <w:rsid w:val="00CC0FC0"/>
    <w:rsid w:val="00CD6C9F"/>
    <w:rsid w:val="00CD7E5E"/>
    <w:rsid w:val="00CF3B9A"/>
    <w:rsid w:val="00CF5C3B"/>
    <w:rsid w:val="00D022FD"/>
    <w:rsid w:val="00D0314C"/>
    <w:rsid w:val="00D255C7"/>
    <w:rsid w:val="00D26E35"/>
    <w:rsid w:val="00D67980"/>
    <w:rsid w:val="00D76BF6"/>
    <w:rsid w:val="00D92EC1"/>
    <w:rsid w:val="00DB3A1C"/>
    <w:rsid w:val="00DF4EE0"/>
    <w:rsid w:val="00DF661D"/>
    <w:rsid w:val="00E408E7"/>
    <w:rsid w:val="00E478AF"/>
    <w:rsid w:val="00E53B51"/>
    <w:rsid w:val="00E55AFB"/>
    <w:rsid w:val="00E60593"/>
    <w:rsid w:val="00E62740"/>
    <w:rsid w:val="00E6643F"/>
    <w:rsid w:val="00E72E74"/>
    <w:rsid w:val="00E73B28"/>
    <w:rsid w:val="00E84679"/>
    <w:rsid w:val="00E86C67"/>
    <w:rsid w:val="00ED3339"/>
    <w:rsid w:val="00F04E59"/>
    <w:rsid w:val="00F065E4"/>
    <w:rsid w:val="00F11976"/>
    <w:rsid w:val="00F16922"/>
    <w:rsid w:val="00F21D38"/>
    <w:rsid w:val="00F41BF7"/>
    <w:rsid w:val="00F4359F"/>
    <w:rsid w:val="00F46B42"/>
    <w:rsid w:val="00F62797"/>
    <w:rsid w:val="00F63EF7"/>
    <w:rsid w:val="00F84208"/>
    <w:rsid w:val="00F86304"/>
    <w:rsid w:val="00F868F8"/>
    <w:rsid w:val="00F97069"/>
    <w:rsid w:val="00FC0870"/>
    <w:rsid w:val="00FD1712"/>
    <w:rsid w:val="00FE1F88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51149"/>
  <w15:docId w15:val="{3757AD59-F9DC-4D4A-9BD7-02C2BE1C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  <w:tab w:val="left" w:pos="2268"/>
      </w:tabs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2268"/>
        <w:tab w:val="left" w:leader="dot" w:pos="8222"/>
      </w:tabs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Indent">
    <w:name w:val="Body Text Indent"/>
    <w:basedOn w:val="Normal"/>
    <w:pPr>
      <w:tabs>
        <w:tab w:val="left" w:pos="544"/>
      </w:tabs>
      <w:ind w:left="544" w:hanging="544"/>
      <w:jc w:val="center"/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i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1E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5A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keanaesthesia@uhnm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okeanaesthesia@uhnm.nhs.u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4878-E3B7-4CBE-ACD1-C05030CB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KE-ON-TRENT SCHOOL OF ANAESTHESIA</vt:lpstr>
    </vt:vector>
  </TitlesOfParts>
  <Company>North Staffs Hospital NHST</Company>
  <LinksUpToDate>false</LinksUpToDate>
  <CharactersWithSpaces>1360</CharactersWithSpaces>
  <SharedDoc>false</SharedDoc>
  <HLinks>
    <vt:vector size="6" baseType="variant">
      <vt:variant>
        <vt:i4>5963823</vt:i4>
      </vt:variant>
      <vt:variant>
        <vt:i4>0</vt:i4>
      </vt:variant>
      <vt:variant>
        <vt:i4>0</vt:i4>
      </vt:variant>
      <vt:variant>
        <vt:i4>5</vt:i4>
      </vt:variant>
      <vt:variant>
        <vt:lpwstr>mailto:stokeanaesthesia@uhn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-ON-TRENT SCHOOL OF ANAESTHESIA</dc:title>
  <dc:creator>Ann Moore</dc:creator>
  <cp:lastModifiedBy>Minchin, Amy (RJE) UHNM</cp:lastModifiedBy>
  <cp:revision>13</cp:revision>
  <cp:lastPrinted>2021-06-23T09:16:00Z</cp:lastPrinted>
  <dcterms:created xsi:type="dcterms:W3CDTF">2022-11-11T15:36:00Z</dcterms:created>
  <dcterms:modified xsi:type="dcterms:W3CDTF">2023-12-19T12:23:00Z</dcterms:modified>
</cp:coreProperties>
</file>